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FE6A" w14:textId="77777777" w:rsidR="00C369E1" w:rsidRPr="00652984" w:rsidRDefault="00CA0204" w:rsidP="00C369E1">
      <w:pPr>
        <w:rPr>
          <w:rFonts w:ascii="Arial" w:hAnsi="Arial" w:cs="Arial"/>
          <w:color w:val="000000"/>
          <w:sz w:val="20"/>
          <w:szCs w:val="20"/>
        </w:rPr>
      </w:pPr>
      <w:r w:rsidRPr="00652984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CB5D2E8" wp14:editId="5668C7AD">
            <wp:extent cx="904875" cy="685800"/>
            <wp:effectExtent l="0" t="0" r="0" b="0"/>
            <wp:docPr id="1" name="Picture 1" descr="Norojärven lenkillä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ojärven lenkillä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9E1" w:rsidRPr="00652984">
        <w:rPr>
          <w:rFonts w:ascii="Arial" w:hAnsi="Arial" w:cs="Arial"/>
          <w:color w:val="000000"/>
          <w:sz w:val="20"/>
          <w:szCs w:val="20"/>
        </w:rPr>
        <w:tab/>
      </w:r>
      <w:r w:rsidR="00C369E1" w:rsidRPr="00652984">
        <w:rPr>
          <w:rFonts w:ascii="Arial" w:hAnsi="Arial" w:cs="Arial"/>
          <w:color w:val="000000"/>
          <w:sz w:val="20"/>
          <w:szCs w:val="20"/>
        </w:rPr>
        <w:tab/>
      </w:r>
      <w:r w:rsidR="00C369E1" w:rsidRPr="00652984">
        <w:rPr>
          <w:rFonts w:ascii="Arial" w:hAnsi="Arial" w:cs="Arial"/>
          <w:color w:val="000000"/>
          <w:sz w:val="20"/>
          <w:szCs w:val="20"/>
        </w:rPr>
        <w:tab/>
      </w:r>
      <w:r w:rsidR="00C369E1" w:rsidRPr="00652984">
        <w:rPr>
          <w:rFonts w:ascii="Arial" w:hAnsi="Arial" w:cs="Arial"/>
          <w:color w:val="000000"/>
          <w:sz w:val="20"/>
          <w:szCs w:val="20"/>
        </w:rPr>
        <w:tab/>
      </w:r>
      <w:r w:rsidR="00C369E1" w:rsidRPr="00652984">
        <w:rPr>
          <w:rFonts w:ascii="Arial" w:hAnsi="Arial" w:cs="Arial"/>
          <w:color w:val="000000"/>
          <w:sz w:val="20"/>
          <w:szCs w:val="20"/>
        </w:rPr>
        <w:tab/>
      </w:r>
      <w:r w:rsidR="00C369E1" w:rsidRPr="00652984">
        <w:rPr>
          <w:rFonts w:ascii="Arial" w:hAnsi="Arial" w:cs="Arial"/>
          <w:color w:val="000000"/>
          <w:sz w:val="20"/>
          <w:szCs w:val="20"/>
        </w:rPr>
        <w:tab/>
      </w:r>
      <w:r w:rsidR="00D21702">
        <w:rPr>
          <w:rFonts w:ascii="Arial" w:hAnsi="Arial" w:cs="Arial"/>
          <w:color w:val="000000"/>
          <w:sz w:val="20"/>
          <w:szCs w:val="20"/>
        </w:rPr>
        <w:tab/>
      </w:r>
    </w:p>
    <w:p w14:paraId="2B54DC5C" w14:textId="77777777" w:rsidR="00C369E1" w:rsidRPr="00652984" w:rsidRDefault="00C369E1" w:rsidP="00C369E1">
      <w:pPr>
        <w:rPr>
          <w:rFonts w:ascii="Arial" w:hAnsi="Arial" w:cs="Arial"/>
          <w:color w:val="000000"/>
          <w:sz w:val="20"/>
          <w:szCs w:val="20"/>
        </w:rPr>
      </w:pPr>
      <w:r w:rsidRPr="00652984">
        <w:rPr>
          <w:rFonts w:ascii="Arial" w:hAnsi="Arial" w:cs="Arial"/>
          <w:color w:val="000000"/>
          <w:sz w:val="20"/>
          <w:szCs w:val="20"/>
        </w:rPr>
        <w:t>Pohjois-Kangasalan Vesihuolto-osuuskunta</w:t>
      </w:r>
    </w:p>
    <w:p w14:paraId="71968392" w14:textId="77777777" w:rsidR="00C369E1" w:rsidRPr="00652984" w:rsidRDefault="00C369E1" w:rsidP="00C369E1">
      <w:pPr>
        <w:rPr>
          <w:rFonts w:ascii="Arial" w:hAnsi="Arial" w:cs="Arial"/>
          <w:color w:val="000000"/>
          <w:sz w:val="20"/>
          <w:szCs w:val="20"/>
        </w:rPr>
      </w:pPr>
      <w:r w:rsidRPr="00652984">
        <w:rPr>
          <w:rFonts w:ascii="Arial" w:hAnsi="Arial" w:cs="Arial"/>
          <w:color w:val="000000"/>
          <w:sz w:val="20"/>
          <w:szCs w:val="20"/>
        </w:rPr>
        <w:t>y –</w:t>
      </w:r>
      <w:r w:rsidR="003A71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2984">
        <w:rPr>
          <w:rFonts w:ascii="Arial" w:hAnsi="Arial" w:cs="Arial"/>
          <w:color w:val="000000"/>
          <w:sz w:val="20"/>
          <w:szCs w:val="20"/>
        </w:rPr>
        <w:t>tunnus 2009437-4</w:t>
      </w:r>
    </w:p>
    <w:p w14:paraId="36426330" w14:textId="77777777" w:rsidR="00C369E1" w:rsidRPr="007F1DC5" w:rsidRDefault="00000000" w:rsidP="00C369E1">
      <w:pPr>
        <w:rPr>
          <w:rFonts w:ascii="Arial" w:hAnsi="Arial" w:cs="Arial"/>
          <w:color w:val="000000"/>
          <w:sz w:val="16"/>
          <w:szCs w:val="20"/>
        </w:rPr>
      </w:pPr>
      <w:hyperlink r:id="rId7" w:history="1">
        <w:r w:rsidR="007F1DC5" w:rsidRPr="007F1DC5">
          <w:rPr>
            <w:rStyle w:val="Hyperlinkki"/>
            <w:rFonts w:ascii="Helvetica" w:hAnsi="Helvetica" w:cs="Helvetica"/>
            <w:sz w:val="20"/>
          </w:rPr>
          <w:t>http://pohjois-kangasalanvesiosuuskunta.yhdistysavain.fi/</w:t>
        </w:r>
      </w:hyperlink>
    </w:p>
    <w:p w14:paraId="2BE3F8B0" w14:textId="77777777" w:rsidR="00C369E1" w:rsidRDefault="00C369E1" w:rsidP="00C369E1">
      <w:pPr>
        <w:rPr>
          <w:rFonts w:ascii="Arial" w:hAnsi="Arial" w:cs="Arial"/>
          <w:color w:val="000000"/>
          <w:sz w:val="20"/>
          <w:szCs w:val="20"/>
        </w:rPr>
      </w:pPr>
    </w:p>
    <w:p w14:paraId="144CCF9E" w14:textId="77777777" w:rsidR="00A032BF" w:rsidRDefault="00A032BF" w:rsidP="0015297D">
      <w:pPr>
        <w:ind w:firstLine="360"/>
        <w:rPr>
          <w:rFonts w:ascii="Arial" w:hAnsi="Arial" w:cs="Arial"/>
          <w:b/>
          <w:color w:val="000000"/>
          <w:sz w:val="22"/>
          <w:szCs w:val="20"/>
        </w:rPr>
      </w:pPr>
    </w:p>
    <w:p w14:paraId="61C5A508" w14:textId="77777777" w:rsidR="00A032BF" w:rsidRDefault="00A032BF" w:rsidP="0015297D">
      <w:pPr>
        <w:ind w:firstLine="360"/>
        <w:rPr>
          <w:rFonts w:ascii="Arial" w:hAnsi="Arial" w:cs="Arial"/>
          <w:b/>
          <w:color w:val="000000"/>
          <w:sz w:val="22"/>
          <w:szCs w:val="20"/>
        </w:rPr>
      </w:pPr>
    </w:p>
    <w:p w14:paraId="76590C6E" w14:textId="77777777" w:rsidR="0084478C" w:rsidRPr="00FE1923" w:rsidRDefault="00A032BF" w:rsidP="0015297D">
      <w:pPr>
        <w:ind w:firstLine="360"/>
        <w:rPr>
          <w:rFonts w:ascii="Arial" w:hAnsi="Arial" w:cs="Arial"/>
          <w:b/>
          <w:color w:val="000000"/>
          <w:sz w:val="22"/>
          <w:szCs w:val="20"/>
        </w:rPr>
      </w:pPr>
      <w:r>
        <w:rPr>
          <w:rFonts w:ascii="Arial" w:hAnsi="Arial" w:cs="Arial"/>
          <w:b/>
          <w:color w:val="000000"/>
          <w:sz w:val="22"/>
          <w:szCs w:val="20"/>
        </w:rPr>
        <w:t>VESIHUOLTOLIITTYMÄ</w:t>
      </w:r>
      <w:r w:rsidR="0084478C" w:rsidRPr="00FE1923">
        <w:rPr>
          <w:rFonts w:ascii="Arial" w:hAnsi="Arial" w:cs="Arial"/>
          <w:b/>
          <w:color w:val="000000"/>
          <w:sz w:val="22"/>
          <w:szCs w:val="20"/>
        </w:rPr>
        <w:t>SOPIMUKSEN SIIRTO</w:t>
      </w:r>
    </w:p>
    <w:p w14:paraId="513EC0B6" w14:textId="77777777" w:rsidR="0084478C" w:rsidRPr="00FE1923" w:rsidRDefault="0084478C" w:rsidP="0015297D">
      <w:pPr>
        <w:ind w:firstLine="360"/>
        <w:rPr>
          <w:rFonts w:ascii="Arial" w:hAnsi="Arial" w:cs="Arial"/>
          <w:b/>
          <w:color w:val="000000"/>
          <w:sz w:val="22"/>
          <w:szCs w:val="20"/>
        </w:rPr>
      </w:pPr>
    </w:p>
    <w:p w14:paraId="7C2508E2" w14:textId="77777777" w:rsidR="000D1BEE" w:rsidRDefault="00A032BF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iittyjän </w:t>
      </w:r>
    </w:p>
    <w:p w14:paraId="7DD4CAC7" w14:textId="77777777" w:rsidR="009F0B2A" w:rsidRDefault="009F0B2A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7230E54F" w14:textId="79E5A43C" w:rsidR="009F0B2A" w:rsidRDefault="009F0B2A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mi: </w:t>
      </w:r>
    </w:p>
    <w:p w14:paraId="2775A49D" w14:textId="77777777" w:rsidR="009F0B2A" w:rsidRDefault="009F0B2A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66942199" w14:textId="23E51C26" w:rsidR="009F0B2A" w:rsidRDefault="009F0B2A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uh: </w:t>
      </w:r>
    </w:p>
    <w:p w14:paraId="430F37F7" w14:textId="77777777" w:rsidR="009F0B2A" w:rsidRDefault="009F0B2A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51875717" w14:textId="690AB2D6" w:rsidR="009F0B2A" w:rsidRDefault="009F0B2A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äyttöpaikan osoite: </w:t>
      </w:r>
    </w:p>
    <w:p w14:paraId="22F87F8B" w14:textId="77777777" w:rsidR="009F0B2A" w:rsidRDefault="009F0B2A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502AC71F" w14:textId="77777777" w:rsidR="009F0B2A" w:rsidRDefault="009F0B2A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09FF8242" w14:textId="1ED720B3" w:rsidR="009F0B2A" w:rsidRDefault="009F0B2A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skutusyhteystieto emai</w:t>
      </w:r>
      <w:r w:rsidR="00F43BB1">
        <w:rPr>
          <w:rFonts w:ascii="Arial" w:hAnsi="Arial" w:cs="Arial"/>
          <w:color w:val="000000"/>
          <w:sz w:val="20"/>
          <w:szCs w:val="20"/>
        </w:rPr>
        <w:t>l</w:t>
      </w:r>
    </w:p>
    <w:p w14:paraId="519A74BF" w14:textId="77777777" w:rsidR="000D1BEE" w:rsidRDefault="000D1BEE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7A8CCF95" w14:textId="6775E46B" w:rsidR="009F0B2A" w:rsidRPr="00F43BB1" w:rsidRDefault="009F0B2A" w:rsidP="00A032BF">
      <w:p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F43BB1">
        <w:rPr>
          <w:rFonts w:ascii="Arial" w:hAnsi="Arial" w:cs="Arial"/>
          <w:b/>
          <w:bCs/>
          <w:color w:val="000000"/>
          <w:sz w:val="20"/>
          <w:szCs w:val="20"/>
        </w:rPr>
        <w:t>liittymä</w:t>
      </w:r>
    </w:p>
    <w:p w14:paraId="4F95CC2E" w14:textId="1B1C9155" w:rsidR="000D1BEE" w:rsidRDefault="009F0B2A" w:rsidP="009F0B2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40C6D801" w14:textId="3E0E22D5" w:rsidR="00A032BF" w:rsidRDefault="000D1BEE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irretään uudelle liittyjälle</w:t>
      </w:r>
      <w:r w:rsidR="009F0B2A">
        <w:rPr>
          <w:rFonts w:ascii="Arial" w:hAnsi="Arial" w:cs="Arial"/>
          <w:color w:val="000000"/>
          <w:sz w:val="20"/>
          <w:szCs w:val="20"/>
        </w:rPr>
        <w:t>:</w:t>
      </w:r>
    </w:p>
    <w:p w14:paraId="19941783" w14:textId="77777777" w:rsidR="009F0B2A" w:rsidRDefault="009F0B2A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57C6D5AA" w14:textId="6AC62ADB" w:rsidR="009F0B2A" w:rsidRDefault="009F0B2A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mi: </w:t>
      </w:r>
    </w:p>
    <w:p w14:paraId="3C5A2498" w14:textId="77777777" w:rsidR="009F0B2A" w:rsidRDefault="009F0B2A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0DED1EDB" w14:textId="00FB7725" w:rsidR="009F0B2A" w:rsidRDefault="009F0B2A" w:rsidP="009F0B2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Puh:</w:t>
      </w:r>
    </w:p>
    <w:p w14:paraId="5830E1FF" w14:textId="77777777" w:rsidR="009F0B2A" w:rsidRDefault="009F0B2A" w:rsidP="009F0B2A">
      <w:pPr>
        <w:rPr>
          <w:rFonts w:ascii="Arial" w:hAnsi="Arial" w:cs="Arial"/>
          <w:color w:val="000000"/>
          <w:sz w:val="20"/>
          <w:szCs w:val="20"/>
        </w:rPr>
      </w:pPr>
    </w:p>
    <w:p w14:paraId="41406A2F" w14:textId="77777777" w:rsidR="00F43BB1" w:rsidRDefault="009F0B2A" w:rsidP="009F0B2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4566E909" w14:textId="2522C085" w:rsidR="009F0B2A" w:rsidRDefault="009F0B2A" w:rsidP="00F43BB1">
      <w:pPr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Laskutusyhteystieto (ensisijaisesti email) : </w:t>
      </w:r>
    </w:p>
    <w:p w14:paraId="546909CC" w14:textId="77777777" w:rsidR="00FF6B96" w:rsidRDefault="00FF6B96" w:rsidP="009F0B2A">
      <w:pPr>
        <w:rPr>
          <w:rFonts w:ascii="Arial" w:hAnsi="Arial" w:cs="Arial"/>
          <w:color w:val="000000"/>
          <w:sz w:val="20"/>
          <w:szCs w:val="20"/>
        </w:rPr>
      </w:pPr>
    </w:p>
    <w:p w14:paraId="77043448" w14:textId="77777777" w:rsidR="00FF6B96" w:rsidRDefault="00FF6B96" w:rsidP="009F0B2A">
      <w:pPr>
        <w:rPr>
          <w:rFonts w:ascii="Arial" w:hAnsi="Arial" w:cs="Arial"/>
          <w:color w:val="000000"/>
          <w:sz w:val="20"/>
          <w:szCs w:val="20"/>
        </w:rPr>
      </w:pPr>
    </w:p>
    <w:p w14:paraId="2DE0FA83" w14:textId="77777777" w:rsidR="000D1BEE" w:rsidRDefault="000D1BEE" w:rsidP="000D1BEE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</w:t>
      </w:r>
    </w:p>
    <w:p w14:paraId="2AF74ABC" w14:textId="77777777" w:rsidR="000D1BEE" w:rsidRDefault="000D1BEE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0885398A" w14:textId="77777777" w:rsidR="009F0B2A" w:rsidRDefault="009F0B2A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6BFACB49" w14:textId="77777777" w:rsidR="000D1BEE" w:rsidRDefault="009E225C" w:rsidP="00A032BF">
      <w:pPr>
        <w:ind w:left="360"/>
        <w:rPr>
          <w:rFonts w:ascii="Arial" w:eastAsia="BatangChe" w:hAnsi="Arial" w:cs="Arial"/>
          <w:sz w:val="20"/>
          <w:szCs w:val="20"/>
        </w:rPr>
      </w:pPr>
      <w:r>
        <w:rPr>
          <w:rFonts w:ascii="Arial" w:eastAsia="BatangChe" w:hAnsi="Arial" w:cs="Arial"/>
          <w:sz w:val="20"/>
          <w:szCs w:val="20"/>
        </w:rPr>
        <w:t>Osuuskunnan jäsenen liittymismaksu 200 eur</w:t>
      </w:r>
    </w:p>
    <w:p w14:paraId="0F55AA2E" w14:textId="77777777" w:rsidR="009E225C" w:rsidRDefault="009E225C" w:rsidP="00A032BF">
      <w:pPr>
        <w:ind w:left="360"/>
        <w:rPr>
          <w:rFonts w:ascii="Arial" w:eastAsia="BatangChe" w:hAnsi="Arial" w:cs="Arial"/>
          <w:sz w:val="20"/>
          <w:szCs w:val="20"/>
        </w:rPr>
      </w:pPr>
    </w:p>
    <w:p w14:paraId="646E6786" w14:textId="77777777" w:rsidR="009E225C" w:rsidRDefault="009E225C" w:rsidP="00A032BF">
      <w:pPr>
        <w:ind w:left="360"/>
        <w:rPr>
          <w:rFonts w:ascii="Arial" w:eastAsia="BatangChe" w:hAnsi="Arial" w:cs="Arial"/>
          <w:sz w:val="20"/>
          <w:szCs w:val="20"/>
        </w:rPr>
      </w:pPr>
      <w:r>
        <w:rPr>
          <w:rFonts w:ascii="Arial" w:eastAsia="BatangChe" w:hAnsi="Arial" w:cs="Arial"/>
          <w:sz w:val="20"/>
          <w:szCs w:val="20"/>
        </w:rPr>
        <w:t>____ palautetaan vanhalle liittyjälle ja laskutetaan uudelta liittyjältä</w:t>
      </w:r>
    </w:p>
    <w:p w14:paraId="7A865E16" w14:textId="77777777" w:rsidR="009E225C" w:rsidRDefault="009E225C" w:rsidP="00A032BF">
      <w:pPr>
        <w:ind w:left="360"/>
        <w:rPr>
          <w:rFonts w:ascii="Arial" w:eastAsia="BatangChe" w:hAnsi="Arial" w:cs="Arial"/>
          <w:sz w:val="20"/>
          <w:szCs w:val="20"/>
        </w:rPr>
      </w:pPr>
      <w:r>
        <w:rPr>
          <w:rFonts w:ascii="Arial" w:eastAsia="BatangChe" w:hAnsi="Arial" w:cs="Arial"/>
          <w:sz w:val="20"/>
          <w:szCs w:val="20"/>
        </w:rPr>
        <w:t>____ siirretään uuden liittyjän nimiin, vanhan liittyjän suostumus alla</w:t>
      </w:r>
    </w:p>
    <w:p w14:paraId="0FD46D1A" w14:textId="77777777" w:rsidR="009E225C" w:rsidRDefault="009E225C" w:rsidP="00A032BF">
      <w:pPr>
        <w:ind w:left="360"/>
        <w:rPr>
          <w:rFonts w:ascii="Arial" w:eastAsia="BatangChe" w:hAnsi="Arial" w:cs="Arial"/>
          <w:sz w:val="20"/>
          <w:szCs w:val="20"/>
        </w:rPr>
      </w:pPr>
    </w:p>
    <w:p w14:paraId="636A42B4" w14:textId="77777777" w:rsidR="009E225C" w:rsidRDefault="009E225C" w:rsidP="00A032BF">
      <w:pPr>
        <w:ind w:left="360"/>
        <w:rPr>
          <w:rFonts w:ascii="Arial" w:eastAsia="BatangChe" w:hAnsi="Arial" w:cs="Arial"/>
          <w:sz w:val="20"/>
          <w:szCs w:val="20"/>
        </w:rPr>
      </w:pPr>
    </w:p>
    <w:p w14:paraId="7E8DDF6F" w14:textId="77777777" w:rsidR="00A032BF" w:rsidRDefault="00A032BF" w:rsidP="00A032BF">
      <w:pPr>
        <w:ind w:left="360"/>
        <w:rPr>
          <w:rFonts w:ascii="Arial" w:eastAsia="BatangChe" w:hAnsi="Arial" w:cs="Arial"/>
          <w:sz w:val="20"/>
          <w:szCs w:val="20"/>
        </w:rPr>
      </w:pPr>
      <w:r>
        <w:rPr>
          <w:rFonts w:ascii="Arial" w:eastAsia="BatangChe" w:hAnsi="Arial" w:cs="Arial"/>
          <w:sz w:val="20"/>
          <w:szCs w:val="20"/>
        </w:rPr>
        <w:t>Uusi l</w:t>
      </w:r>
      <w:r w:rsidRPr="0021544A">
        <w:rPr>
          <w:rFonts w:ascii="Arial" w:eastAsia="BatangChe" w:hAnsi="Arial" w:cs="Arial"/>
          <w:sz w:val="20"/>
          <w:szCs w:val="20"/>
        </w:rPr>
        <w:t xml:space="preserve">iittyjä hyväksyy allekirjoituksellaan Pohjois-Kangasalan Vesihuolto-osuuskunnan </w:t>
      </w:r>
    </w:p>
    <w:p w14:paraId="23C1A2AE" w14:textId="77777777" w:rsidR="00A032BF" w:rsidRDefault="00A032BF" w:rsidP="00A032BF">
      <w:pPr>
        <w:ind w:left="360"/>
        <w:rPr>
          <w:rFonts w:ascii="Arial" w:hAnsi="Arial" w:cs="Arial"/>
          <w:sz w:val="20"/>
          <w:szCs w:val="28"/>
        </w:rPr>
      </w:pPr>
      <w:r w:rsidRPr="0021544A">
        <w:rPr>
          <w:rFonts w:ascii="Arial" w:eastAsia="BatangChe" w:hAnsi="Arial" w:cs="Arial"/>
          <w:sz w:val="20"/>
          <w:szCs w:val="20"/>
        </w:rPr>
        <w:t>säännöt</w:t>
      </w:r>
      <w:r>
        <w:rPr>
          <w:rFonts w:ascii="Arial" w:eastAsia="BatangChe" w:hAnsi="Arial" w:cs="Arial"/>
          <w:sz w:val="20"/>
          <w:szCs w:val="20"/>
        </w:rPr>
        <w:t xml:space="preserve"> ja</w:t>
      </w:r>
      <w:r w:rsidRPr="0021544A">
        <w:rPr>
          <w:rFonts w:ascii="Arial" w:eastAsia="BatangChe" w:hAnsi="Arial" w:cs="Arial"/>
          <w:sz w:val="18"/>
          <w:szCs w:val="20"/>
        </w:rPr>
        <w:t xml:space="preserve"> </w:t>
      </w:r>
      <w:r w:rsidRPr="0021544A">
        <w:rPr>
          <w:rFonts w:ascii="Arial" w:hAnsi="Arial" w:cs="Arial"/>
          <w:sz w:val="20"/>
          <w:szCs w:val="28"/>
        </w:rPr>
        <w:t>maksa</w:t>
      </w:r>
      <w:r>
        <w:rPr>
          <w:rFonts w:ascii="Arial" w:hAnsi="Arial" w:cs="Arial"/>
          <w:sz w:val="20"/>
          <w:szCs w:val="28"/>
        </w:rPr>
        <w:t>a o</w:t>
      </w:r>
      <w:r w:rsidRPr="0021544A">
        <w:rPr>
          <w:rFonts w:ascii="Arial" w:hAnsi="Arial" w:cs="Arial"/>
          <w:sz w:val="20"/>
          <w:szCs w:val="28"/>
        </w:rPr>
        <w:t>suuskunnan toimittamista palveluista kulloinkin voimass</w:t>
      </w:r>
      <w:r>
        <w:rPr>
          <w:rFonts w:ascii="Arial" w:hAnsi="Arial" w:cs="Arial"/>
          <w:sz w:val="20"/>
          <w:szCs w:val="28"/>
        </w:rPr>
        <w:t xml:space="preserve">a olevan </w:t>
      </w:r>
    </w:p>
    <w:p w14:paraId="568AC2B4" w14:textId="77777777" w:rsidR="00A032BF" w:rsidRPr="0021544A" w:rsidRDefault="00A032BF" w:rsidP="00A032B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8"/>
        </w:rPr>
        <w:t>taksan mukaiset maksut.</w:t>
      </w:r>
    </w:p>
    <w:p w14:paraId="245C56E6" w14:textId="77777777" w:rsidR="0084478C" w:rsidRDefault="0084478C" w:rsidP="0015297D">
      <w:pPr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58C309AB" w14:textId="77777777" w:rsidR="00FF6B96" w:rsidRDefault="00FF6B96" w:rsidP="00065FF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ED21B18" w14:textId="29CDD722" w:rsidR="0084478C" w:rsidRDefault="00A032BF" w:rsidP="00065FF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gasalla </w:t>
      </w:r>
      <w:r w:rsidR="000D1BEE">
        <w:rPr>
          <w:rFonts w:ascii="Arial" w:hAnsi="Arial" w:cs="Arial"/>
          <w:sz w:val="20"/>
          <w:szCs w:val="20"/>
        </w:rPr>
        <w:t>________________</w:t>
      </w:r>
    </w:p>
    <w:p w14:paraId="3D663FE9" w14:textId="77777777" w:rsidR="000D1BEE" w:rsidRDefault="000D1BEE" w:rsidP="00065FF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6AE9F78" w14:textId="77777777" w:rsidR="000D1BEE" w:rsidRDefault="000D1BEE" w:rsidP="00065FF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4287F8F" w14:textId="7EB9404F" w:rsidR="00362B62" w:rsidRDefault="00362B62" w:rsidP="00A032B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="009E5F9C">
        <w:rPr>
          <w:rFonts w:ascii="Arial" w:hAnsi="Arial" w:cs="Arial"/>
          <w:sz w:val="20"/>
          <w:szCs w:val="20"/>
        </w:rPr>
        <w:t>______________________</w:t>
      </w:r>
      <w:r w:rsidR="00BD5659">
        <w:rPr>
          <w:rFonts w:ascii="Arial" w:hAnsi="Arial" w:cs="Arial"/>
          <w:sz w:val="20"/>
          <w:szCs w:val="20"/>
        </w:rPr>
        <w:tab/>
      </w:r>
      <w:r w:rsidR="00BD5659">
        <w:rPr>
          <w:rFonts w:ascii="Arial" w:hAnsi="Arial" w:cs="Arial"/>
          <w:sz w:val="20"/>
          <w:szCs w:val="20"/>
        </w:rPr>
        <w:tab/>
      </w:r>
      <w:r w:rsidR="009E225C">
        <w:rPr>
          <w:rFonts w:ascii="Arial" w:hAnsi="Arial" w:cs="Arial"/>
          <w:sz w:val="20"/>
          <w:szCs w:val="20"/>
        </w:rPr>
        <w:tab/>
      </w:r>
      <w:r w:rsidR="00BD5659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D5659">
        <w:rPr>
          <w:rFonts w:ascii="Arial" w:hAnsi="Arial" w:cs="Arial"/>
          <w:sz w:val="20"/>
          <w:szCs w:val="20"/>
        </w:rPr>
        <w:t xml:space="preserve">                          </w:t>
      </w:r>
      <w:r w:rsidR="000D1BEE">
        <w:rPr>
          <w:rFonts w:ascii="Arial" w:hAnsi="Arial" w:cs="Arial"/>
          <w:sz w:val="20"/>
          <w:szCs w:val="20"/>
        </w:rPr>
        <w:t>Pohjois-Kangasalan VHOK</w:t>
      </w:r>
      <w:r w:rsidR="000D1BEE">
        <w:rPr>
          <w:rFonts w:ascii="Arial" w:hAnsi="Arial" w:cs="Arial"/>
          <w:sz w:val="20"/>
          <w:szCs w:val="20"/>
        </w:rPr>
        <w:tab/>
      </w:r>
      <w:r w:rsidR="009F0B2A">
        <w:rPr>
          <w:rFonts w:ascii="Arial" w:hAnsi="Arial" w:cs="Arial"/>
          <w:sz w:val="20"/>
          <w:szCs w:val="20"/>
        </w:rPr>
        <w:tab/>
      </w:r>
      <w:r w:rsidR="000D1BEE">
        <w:rPr>
          <w:rFonts w:ascii="Arial" w:hAnsi="Arial" w:cs="Arial"/>
          <w:sz w:val="20"/>
          <w:szCs w:val="20"/>
        </w:rPr>
        <w:tab/>
      </w:r>
      <w:r w:rsidR="009E225C">
        <w:rPr>
          <w:rFonts w:ascii="Arial" w:hAnsi="Arial" w:cs="Arial"/>
          <w:sz w:val="20"/>
          <w:szCs w:val="20"/>
        </w:rPr>
        <w:tab/>
        <w:t xml:space="preserve">uusi </w:t>
      </w:r>
      <w:r w:rsidR="000D1BEE">
        <w:rPr>
          <w:rFonts w:ascii="Arial" w:hAnsi="Arial" w:cs="Arial"/>
          <w:sz w:val="20"/>
          <w:szCs w:val="20"/>
        </w:rPr>
        <w:t>liittyjä</w:t>
      </w:r>
    </w:p>
    <w:p w14:paraId="60B256EE" w14:textId="77777777" w:rsidR="00A032BF" w:rsidRDefault="00A032BF" w:rsidP="00A032B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ll.pj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4BDDB54" w14:textId="77777777" w:rsidR="009E225C" w:rsidRDefault="009E225C" w:rsidP="00A032B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5D78804" w14:textId="77777777" w:rsidR="00F43BB1" w:rsidRDefault="00F43BB1" w:rsidP="00A032B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293EA72" w14:textId="5F366BEF" w:rsidR="009E225C" w:rsidRDefault="009E225C" w:rsidP="00A032B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ostun liittymämaksun siirtoon uudelle liittyjälle</w:t>
      </w:r>
      <w:r>
        <w:rPr>
          <w:rFonts w:ascii="Arial" w:hAnsi="Arial" w:cs="Arial"/>
          <w:sz w:val="20"/>
          <w:szCs w:val="20"/>
        </w:rPr>
        <w:tab/>
        <w:t>_______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</w:t>
      </w:r>
    </w:p>
    <w:p w14:paraId="2F961BD0" w14:textId="77777777" w:rsidR="009E225C" w:rsidRPr="00362B62" w:rsidRDefault="009E225C" w:rsidP="00A032B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nha liittyjä</w:t>
      </w:r>
    </w:p>
    <w:sectPr w:rsidR="009E225C" w:rsidRPr="00362B62" w:rsidSect="00FF6B96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94154"/>
    <w:multiLevelType w:val="hybridMultilevel"/>
    <w:tmpl w:val="CB9253F2"/>
    <w:lvl w:ilvl="0" w:tplc="C4CEC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0C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A0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2F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0D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A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CC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4A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6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691441"/>
    <w:multiLevelType w:val="hybridMultilevel"/>
    <w:tmpl w:val="851AC4EC"/>
    <w:lvl w:ilvl="0" w:tplc="49F6B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08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4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2E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EC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45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84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CF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8E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9C17B1"/>
    <w:multiLevelType w:val="hybridMultilevel"/>
    <w:tmpl w:val="02A2564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A59BC"/>
    <w:multiLevelType w:val="hybridMultilevel"/>
    <w:tmpl w:val="B186EE1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1453A6"/>
    <w:multiLevelType w:val="hybridMultilevel"/>
    <w:tmpl w:val="BEF2E4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E2C0C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74A70"/>
    <w:multiLevelType w:val="hybridMultilevel"/>
    <w:tmpl w:val="0930F2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F1E68"/>
    <w:multiLevelType w:val="hybridMultilevel"/>
    <w:tmpl w:val="55003404"/>
    <w:lvl w:ilvl="0" w:tplc="0618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89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E29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27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98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43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2C4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61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A66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758251F"/>
    <w:multiLevelType w:val="hybridMultilevel"/>
    <w:tmpl w:val="E09C703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A1AE2C0C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D249E"/>
    <w:multiLevelType w:val="hybridMultilevel"/>
    <w:tmpl w:val="D2EAD85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05710F"/>
    <w:multiLevelType w:val="hybridMultilevel"/>
    <w:tmpl w:val="DC7056A2"/>
    <w:lvl w:ilvl="0" w:tplc="D628405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D4D36"/>
    <w:multiLevelType w:val="hybridMultilevel"/>
    <w:tmpl w:val="0016A0DC"/>
    <w:lvl w:ilvl="0" w:tplc="D640F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A31E4">
      <w:start w:val="6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7A87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CA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6B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0A6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B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4D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4F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862E13"/>
    <w:multiLevelType w:val="hybridMultilevel"/>
    <w:tmpl w:val="119E58D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1859DA"/>
    <w:multiLevelType w:val="hybridMultilevel"/>
    <w:tmpl w:val="92402760"/>
    <w:lvl w:ilvl="0" w:tplc="EA265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CA60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A7A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A5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B66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CC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0EA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49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244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BD7353F"/>
    <w:multiLevelType w:val="hybridMultilevel"/>
    <w:tmpl w:val="EA984C62"/>
    <w:lvl w:ilvl="0" w:tplc="C6682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03E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AC7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747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18B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23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DE7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8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AB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03155756">
    <w:abstractNumId w:val="7"/>
  </w:num>
  <w:num w:numId="2" w16cid:durableId="10765487">
    <w:abstractNumId w:val="2"/>
  </w:num>
  <w:num w:numId="3" w16cid:durableId="264964266">
    <w:abstractNumId w:val="8"/>
  </w:num>
  <w:num w:numId="4" w16cid:durableId="1405450502">
    <w:abstractNumId w:val="11"/>
  </w:num>
  <w:num w:numId="5" w16cid:durableId="539585383">
    <w:abstractNumId w:val="3"/>
  </w:num>
  <w:num w:numId="6" w16cid:durableId="135225744">
    <w:abstractNumId w:val="4"/>
  </w:num>
  <w:num w:numId="7" w16cid:durableId="859322617">
    <w:abstractNumId w:val="10"/>
  </w:num>
  <w:num w:numId="8" w16cid:durableId="1853642259">
    <w:abstractNumId w:val="13"/>
  </w:num>
  <w:num w:numId="9" w16cid:durableId="1646079237">
    <w:abstractNumId w:val="12"/>
  </w:num>
  <w:num w:numId="10" w16cid:durableId="2038583160">
    <w:abstractNumId w:val="6"/>
  </w:num>
  <w:num w:numId="11" w16cid:durableId="1432319195">
    <w:abstractNumId w:val="5"/>
  </w:num>
  <w:num w:numId="12" w16cid:durableId="496844355">
    <w:abstractNumId w:val="1"/>
  </w:num>
  <w:num w:numId="13" w16cid:durableId="176117460">
    <w:abstractNumId w:val="0"/>
  </w:num>
  <w:num w:numId="14" w16cid:durableId="15789021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E1"/>
    <w:rsid w:val="00017A8E"/>
    <w:rsid w:val="0002149A"/>
    <w:rsid w:val="000418BB"/>
    <w:rsid w:val="00042316"/>
    <w:rsid w:val="00050B16"/>
    <w:rsid w:val="00052A6D"/>
    <w:rsid w:val="0005482C"/>
    <w:rsid w:val="00060BE1"/>
    <w:rsid w:val="00061350"/>
    <w:rsid w:val="0006336C"/>
    <w:rsid w:val="000657C1"/>
    <w:rsid w:val="00065FF3"/>
    <w:rsid w:val="000836B3"/>
    <w:rsid w:val="000860D6"/>
    <w:rsid w:val="0009084D"/>
    <w:rsid w:val="00090D45"/>
    <w:rsid w:val="000951FF"/>
    <w:rsid w:val="000B0101"/>
    <w:rsid w:val="000B37F0"/>
    <w:rsid w:val="000B43D5"/>
    <w:rsid w:val="000B7EF5"/>
    <w:rsid w:val="000C01C8"/>
    <w:rsid w:val="000C2DC1"/>
    <w:rsid w:val="000C62F4"/>
    <w:rsid w:val="000C6D1D"/>
    <w:rsid w:val="000D12BC"/>
    <w:rsid w:val="000D1BEE"/>
    <w:rsid w:val="000E21DD"/>
    <w:rsid w:val="000E24DC"/>
    <w:rsid w:val="000E2CB3"/>
    <w:rsid w:val="000E2D81"/>
    <w:rsid w:val="0010503E"/>
    <w:rsid w:val="00123DF3"/>
    <w:rsid w:val="001253B4"/>
    <w:rsid w:val="00132D6C"/>
    <w:rsid w:val="00135588"/>
    <w:rsid w:val="00145D28"/>
    <w:rsid w:val="00147BBE"/>
    <w:rsid w:val="00151C69"/>
    <w:rsid w:val="0015297D"/>
    <w:rsid w:val="00152A38"/>
    <w:rsid w:val="0016036A"/>
    <w:rsid w:val="0018082C"/>
    <w:rsid w:val="00184B45"/>
    <w:rsid w:val="00196F36"/>
    <w:rsid w:val="001A236B"/>
    <w:rsid w:val="001A49D3"/>
    <w:rsid w:val="001A633A"/>
    <w:rsid w:val="001B0123"/>
    <w:rsid w:val="001B7516"/>
    <w:rsid w:val="001C304A"/>
    <w:rsid w:val="001C7F21"/>
    <w:rsid w:val="001D5A67"/>
    <w:rsid w:val="001E33F9"/>
    <w:rsid w:val="001E6EAF"/>
    <w:rsid w:val="001E70B9"/>
    <w:rsid w:val="001F2D78"/>
    <w:rsid w:val="001F3549"/>
    <w:rsid w:val="001F5F31"/>
    <w:rsid w:val="002022CF"/>
    <w:rsid w:val="00206582"/>
    <w:rsid w:val="0021474C"/>
    <w:rsid w:val="002343BD"/>
    <w:rsid w:val="0025702F"/>
    <w:rsid w:val="00271B74"/>
    <w:rsid w:val="002723A3"/>
    <w:rsid w:val="002825F2"/>
    <w:rsid w:val="00284302"/>
    <w:rsid w:val="00286766"/>
    <w:rsid w:val="00292994"/>
    <w:rsid w:val="00294ECD"/>
    <w:rsid w:val="0029690D"/>
    <w:rsid w:val="0029752E"/>
    <w:rsid w:val="002A42E0"/>
    <w:rsid w:val="00300A82"/>
    <w:rsid w:val="0030193B"/>
    <w:rsid w:val="003152A3"/>
    <w:rsid w:val="0031547F"/>
    <w:rsid w:val="003161CF"/>
    <w:rsid w:val="00316DEA"/>
    <w:rsid w:val="003342BD"/>
    <w:rsid w:val="003424A2"/>
    <w:rsid w:val="003548DE"/>
    <w:rsid w:val="00360C9C"/>
    <w:rsid w:val="00362B62"/>
    <w:rsid w:val="00370B6C"/>
    <w:rsid w:val="0038011F"/>
    <w:rsid w:val="00380A47"/>
    <w:rsid w:val="00380C44"/>
    <w:rsid w:val="003813C1"/>
    <w:rsid w:val="00390D4E"/>
    <w:rsid w:val="00392AD1"/>
    <w:rsid w:val="003A71DB"/>
    <w:rsid w:val="003C0C27"/>
    <w:rsid w:val="003C5417"/>
    <w:rsid w:val="003D08C8"/>
    <w:rsid w:val="003D425F"/>
    <w:rsid w:val="003D7F1E"/>
    <w:rsid w:val="003E07FB"/>
    <w:rsid w:val="003F4665"/>
    <w:rsid w:val="00402687"/>
    <w:rsid w:val="004143CC"/>
    <w:rsid w:val="00414628"/>
    <w:rsid w:val="0041704F"/>
    <w:rsid w:val="0042264B"/>
    <w:rsid w:val="00453A58"/>
    <w:rsid w:val="00457680"/>
    <w:rsid w:val="00464B2F"/>
    <w:rsid w:val="00471D5F"/>
    <w:rsid w:val="0047260A"/>
    <w:rsid w:val="00486B86"/>
    <w:rsid w:val="00486BCD"/>
    <w:rsid w:val="004A1ADD"/>
    <w:rsid w:val="004A2F8B"/>
    <w:rsid w:val="004B3F82"/>
    <w:rsid w:val="004C1640"/>
    <w:rsid w:val="004F6FC2"/>
    <w:rsid w:val="004F7B8C"/>
    <w:rsid w:val="005067A4"/>
    <w:rsid w:val="00514471"/>
    <w:rsid w:val="00515675"/>
    <w:rsid w:val="005238AD"/>
    <w:rsid w:val="0052590A"/>
    <w:rsid w:val="00527F41"/>
    <w:rsid w:val="0053508E"/>
    <w:rsid w:val="00537C31"/>
    <w:rsid w:val="00544729"/>
    <w:rsid w:val="00577493"/>
    <w:rsid w:val="00585B50"/>
    <w:rsid w:val="005864B3"/>
    <w:rsid w:val="00587246"/>
    <w:rsid w:val="005975E0"/>
    <w:rsid w:val="005A3BCB"/>
    <w:rsid w:val="005A5B39"/>
    <w:rsid w:val="005C1742"/>
    <w:rsid w:val="005C5AAE"/>
    <w:rsid w:val="005D3DD1"/>
    <w:rsid w:val="005D70D0"/>
    <w:rsid w:val="005E1B90"/>
    <w:rsid w:val="005F1CD1"/>
    <w:rsid w:val="00600989"/>
    <w:rsid w:val="00602462"/>
    <w:rsid w:val="006064D9"/>
    <w:rsid w:val="00610A73"/>
    <w:rsid w:val="00610DB7"/>
    <w:rsid w:val="00611EB7"/>
    <w:rsid w:val="006164DF"/>
    <w:rsid w:val="00626230"/>
    <w:rsid w:val="00643CFF"/>
    <w:rsid w:val="00652984"/>
    <w:rsid w:val="00656EB1"/>
    <w:rsid w:val="00663297"/>
    <w:rsid w:val="006635F8"/>
    <w:rsid w:val="0066794E"/>
    <w:rsid w:val="00672485"/>
    <w:rsid w:val="00674F36"/>
    <w:rsid w:val="00683193"/>
    <w:rsid w:val="00687A09"/>
    <w:rsid w:val="00690608"/>
    <w:rsid w:val="00695832"/>
    <w:rsid w:val="006A0306"/>
    <w:rsid w:val="006A15E4"/>
    <w:rsid w:val="006B2C1E"/>
    <w:rsid w:val="006B7A7F"/>
    <w:rsid w:val="006D294C"/>
    <w:rsid w:val="006D665F"/>
    <w:rsid w:val="006D6989"/>
    <w:rsid w:val="006E1994"/>
    <w:rsid w:val="007012D8"/>
    <w:rsid w:val="00733DA8"/>
    <w:rsid w:val="007424F5"/>
    <w:rsid w:val="007477B2"/>
    <w:rsid w:val="0076009B"/>
    <w:rsid w:val="0076459A"/>
    <w:rsid w:val="00767D57"/>
    <w:rsid w:val="00771196"/>
    <w:rsid w:val="00771D11"/>
    <w:rsid w:val="0077795C"/>
    <w:rsid w:val="00777C0F"/>
    <w:rsid w:val="007837DA"/>
    <w:rsid w:val="007A03B7"/>
    <w:rsid w:val="007A19D5"/>
    <w:rsid w:val="007A3A93"/>
    <w:rsid w:val="007C3DAC"/>
    <w:rsid w:val="007C5B92"/>
    <w:rsid w:val="007C62E5"/>
    <w:rsid w:val="007D3D69"/>
    <w:rsid w:val="007F1DC5"/>
    <w:rsid w:val="00807A92"/>
    <w:rsid w:val="00816C16"/>
    <w:rsid w:val="008216B0"/>
    <w:rsid w:val="00823B57"/>
    <w:rsid w:val="008243F5"/>
    <w:rsid w:val="008340C0"/>
    <w:rsid w:val="00834219"/>
    <w:rsid w:val="0084478C"/>
    <w:rsid w:val="00846CE2"/>
    <w:rsid w:val="008651C0"/>
    <w:rsid w:val="00896891"/>
    <w:rsid w:val="008A2716"/>
    <w:rsid w:val="008B06E5"/>
    <w:rsid w:val="008C1B12"/>
    <w:rsid w:val="008C2F7C"/>
    <w:rsid w:val="008D412F"/>
    <w:rsid w:val="008D46B2"/>
    <w:rsid w:val="008D4730"/>
    <w:rsid w:val="008E0033"/>
    <w:rsid w:val="008E58CE"/>
    <w:rsid w:val="008F0002"/>
    <w:rsid w:val="008F6D9B"/>
    <w:rsid w:val="008F7AB7"/>
    <w:rsid w:val="0090022F"/>
    <w:rsid w:val="00912A34"/>
    <w:rsid w:val="009157E1"/>
    <w:rsid w:val="0092088F"/>
    <w:rsid w:val="009213EB"/>
    <w:rsid w:val="0092660F"/>
    <w:rsid w:val="0093010D"/>
    <w:rsid w:val="00930535"/>
    <w:rsid w:val="00933BB7"/>
    <w:rsid w:val="00960015"/>
    <w:rsid w:val="00960807"/>
    <w:rsid w:val="00960954"/>
    <w:rsid w:val="009643F5"/>
    <w:rsid w:val="0098178B"/>
    <w:rsid w:val="0098424D"/>
    <w:rsid w:val="00984BD6"/>
    <w:rsid w:val="0099010C"/>
    <w:rsid w:val="00997C7D"/>
    <w:rsid w:val="009B0AAA"/>
    <w:rsid w:val="009C1326"/>
    <w:rsid w:val="009D0B99"/>
    <w:rsid w:val="009D216D"/>
    <w:rsid w:val="009D7932"/>
    <w:rsid w:val="009E225C"/>
    <w:rsid w:val="009E5F9C"/>
    <w:rsid w:val="009F0B2A"/>
    <w:rsid w:val="00A01C17"/>
    <w:rsid w:val="00A032BF"/>
    <w:rsid w:val="00A04688"/>
    <w:rsid w:val="00A13AE6"/>
    <w:rsid w:val="00A1618A"/>
    <w:rsid w:val="00A25F7E"/>
    <w:rsid w:val="00A33ACE"/>
    <w:rsid w:val="00A343C7"/>
    <w:rsid w:val="00A34670"/>
    <w:rsid w:val="00A41E46"/>
    <w:rsid w:val="00A50BC1"/>
    <w:rsid w:val="00A53578"/>
    <w:rsid w:val="00A609D0"/>
    <w:rsid w:val="00A66260"/>
    <w:rsid w:val="00A67130"/>
    <w:rsid w:val="00A70F72"/>
    <w:rsid w:val="00A82308"/>
    <w:rsid w:val="00A96DB4"/>
    <w:rsid w:val="00AB483A"/>
    <w:rsid w:val="00AC3458"/>
    <w:rsid w:val="00AC7A4F"/>
    <w:rsid w:val="00AE10D4"/>
    <w:rsid w:val="00AE1F71"/>
    <w:rsid w:val="00AE21F4"/>
    <w:rsid w:val="00AE4601"/>
    <w:rsid w:val="00AE55BE"/>
    <w:rsid w:val="00AE6066"/>
    <w:rsid w:val="00B00D0E"/>
    <w:rsid w:val="00B06344"/>
    <w:rsid w:val="00B069D5"/>
    <w:rsid w:val="00B21E88"/>
    <w:rsid w:val="00B31733"/>
    <w:rsid w:val="00B400EB"/>
    <w:rsid w:val="00B4227C"/>
    <w:rsid w:val="00B4552B"/>
    <w:rsid w:val="00B479EC"/>
    <w:rsid w:val="00B53AA5"/>
    <w:rsid w:val="00B607FC"/>
    <w:rsid w:val="00B83085"/>
    <w:rsid w:val="00BA0600"/>
    <w:rsid w:val="00BA0826"/>
    <w:rsid w:val="00BA740E"/>
    <w:rsid w:val="00BB5BB0"/>
    <w:rsid w:val="00BC7B47"/>
    <w:rsid w:val="00BD12F0"/>
    <w:rsid w:val="00BD5659"/>
    <w:rsid w:val="00BD6C5A"/>
    <w:rsid w:val="00BE13F4"/>
    <w:rsid w:val="00BE383E"/>
    <w:rsid w:val="00BE5C01"/>
    <w:rsid w:val="00C04EF4"/>
    <w:rsid w:val="00C10457"/>
    <w:rsid w:val="00C15BD9"/>
    <w:rsid w:val="00C304E6"/>
    <w:rsid w:val="00C341E0"/>
    <w:rsid w:val="00C369E1"/>
    <w:rsid w:val="00C57BB6"/>
    <w:rsid w:val="00C654AB"/>
    <w:rsid w:val="00C71886"/>
    <w:rsid w:val="00C750A0"/>
    <w:rsid w:val="00C84FC2"/>
    <w:rsid w:val="00C96B54"/>
    <w:rsid w:val="00C972CC"/>
    <w:rsid w:val="00CA0204"/>
    <w:rsid w:val="00CB27F5"/>
    <w:rsid w:val="00CB64A1"/>
    <w:rsid w:val="00CB6D9E"/>
    <w:rsid w:val="00CC11B3"/>
    <w:rsid w:val="00CC3CF9"/>
    <w:rsid w:val="00CD4003"/>
    <w:rsid w:val="00CD7231"/>
    <w:rsid w:val="00CE18F7"/>
    <w:rsid w:val="00CE718E"/>
    <w:rsid w:val="00CF5B09"/>
    <w:rsid w:val="00D02948"/>
    <w:rsid w:val="00D10DE1"/>
    <w:rsid w:val="00D21702"/>
    <w:rsid w:val="00D303DD"/>
    <w:rsid w:val="00D30999"/>
    <w:rsid w:val="00D3338B"/>
    <w:rsid w:val="00D752D0"/>
    <w:rsid w:val="00D902F8"/>
    <w:rsid w:val="00D9414F"/>
    <w:rsid w:val="00D96C38"/>
    <w:rsid w:val="00DC27A4"/>
    <w:rsid w:val="00DC42EA"/>
    <w:rsid w:val="00DD7EEE"/>
    <w:rsid w:val="00DF0003"/>
    <w:rsid w:val="00DF64EF"/>
    <w:rsid w:val="00DF6DC4"/>
    <w:rsid w:val="00E033F2"/>
    <w:rsid w:val="00E040DE"/>
    <w:rsid w:val="00E04290"/>
    <w:rsid w:val="00E059F8"/>
    <w:rsid w:val="00E103CD"/>
    <w:rsid w:val="00E130CF"/>
    <w:rsid w:val="00E32F9E"/>
    <w:rsid w:val="00E42BF5"/>
    <w:rsid w:val="00E43587"/>
    <w:rsid w:val="00E45857"/>
    <w:rsid w:val="00E529C8"/>
    <w:rsid w:val="00E67F39"/>
    <w:rsid w:val="00E70784"/>
    <w:rsid w:val="00E7471D"/>
    <w:rsid w:val="00E75DF5"/>
    <w:rsid w:val="00E860C4"/>
    <w:rsid w:val="00E9479A"/>
    <w:rsid w:val="00E9645F"/>
    <w:rsid w:val="00EA3C0E"/>
    <w:rsid w:val="00EA60B3"/>
    <w:rsid w:val="00EB16B7"/>
    <w:rsid w:val="00EB57C4"/>
    <w:rsid w:val="00EB79D3"/>
    <w:rsid w:val="00EC595A"/>
    <w:rsid w:val="00ED6D7B"/>
    <w:rsid w:val="00EE3A4E"/>
    <w:rsid w:val="00EE45C0"/>
    <w:rsid w:val="00EE45C4"/>
    <w:rsid w:val="00EF3F42"/>
    <w:rsid w:val="00F003F7"/>
    <w:rsid w:val="00F01DCA"/>
    <w:rsid w:val="00F037AB"/>
    <w:rsid w:val="00F20B8D"/>
    <w:rsid w:val="00F33A3B"/>
    <w:rsid w:val="00F43BB1"/>
    <w:rsid w:val="00F536C0"/>
    <w:rsid w:val="00F634BE"/>
    <w:rsid w:val="00F71646"/>
    <w:rsid w:val="00F72F83"/>
    <w:rsid w:val="00FA1FD7"/>
    <w:rsid w:val="00FB7197"/>
    <w:rsid w:val="00FC59B3"/>
    <w:rsid w:val="00FD358D"/>
    <w:rsid w:val="00FD3D4C"/>
    <w:rsid w:val="00FD4275"/>
    <w:rsid w:val="00FE1923"/>
    <w:rsid w:val="00FE2F17"/>
    <w:rsid w:val="00FE4EA5"/>
    <w:rsid w:val="00FE60D9"/>
    <w:rsid w:val="00FE72BF"/>
    <w:rsid w:val="00FF2984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958E"/>
  <w15:chartTrackingRefBased/>
  <w15:docId w15:val="{7EBC0ECE-9162-4C60-A7C9-12FC503D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69E1"/>
    <w:rPr>
      <w:rFonts w:ascii="Times New Roman" w:eastAsia="Times New Roman" w:hAnsi="Times New Roman"/>
      <w:sz w:val="24"/>
      <w:szCs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D3D69"/>
    <w:pPr>
      <w:ind w:left="720"/>
    </w:pPr>
  </w:style>
  <w:style w:type="paragraph" w:customStyle="1" w:styleId="line874">
    <w:name w:val="line874"/>
    <w:basedOn w:val="Normaali"/>
    <w:rsid w:val="00E103CD"/>
    <w:pPr>
      <w:spacing w:before="100" w:beforeAutospacing="1" w:after="100" w:afterAutospacing="1"/>
    </w:pPr>
  </w:style>
  <w:style w:type="paragraph" w:styleId="NormaaliWWW">
    <w:name w:val="Normal (Web)"/>
    <w:basedOn w:val="Normaali"/>
    <w:uiPriority w:val="99"/>
    <w:semiHidden/>
    <w:unhideWhenUsed/>
    <w:rsid w:val="00695832"/>
    <w:pPr>
      <w:spacing w:before="100" w:beforeAutospacing="1" w:after="100" w:afterAutospacing="1"/>
    </w:pPr>
    <w:rPr>
      <w:lang w:val="en-US" w:eastAsia="en-US"/>
    </w:rPr>
  </w:style>
  <w:style w:type="character" w:styleId="Hyperlinkki">
    <w:name w:val="Hyperlink"/>
    <w:uiPriority w:val="99"/>
    <w:unhideWhenUsed/>
    <w:rsid w:val="00AE6066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EE3A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305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764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063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841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903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00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02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412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87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128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1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41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172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40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64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62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51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476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751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6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66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37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4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334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46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001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61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04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9159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196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01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13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415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568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17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448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019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836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713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648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34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846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616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998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327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20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994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84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812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371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444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9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290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72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455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61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731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76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46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67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58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60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168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784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095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452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48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4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58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065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603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423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047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224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834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789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172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371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349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031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183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586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462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678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7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68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91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537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356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098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266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344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867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531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613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384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62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071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500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411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542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7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611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604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44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75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906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94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37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14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79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092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1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83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6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44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279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450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908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505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30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771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586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072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409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6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1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47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587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284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3978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671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183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21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893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582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2001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055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030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300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794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470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00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99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2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13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822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65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162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574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73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616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971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7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0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3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51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962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78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870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23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810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731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394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18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85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27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027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297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47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460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9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17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087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435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5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64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67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985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288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209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54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966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89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4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64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771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316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322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416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333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07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052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709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73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648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340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303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43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30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946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960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936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320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08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318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21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243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848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50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13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8215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42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815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2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06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6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70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275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444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433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249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0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314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098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560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64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481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1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04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560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58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34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084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53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342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546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662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179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391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700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9568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10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50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3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820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35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998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029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77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049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057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889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665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415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976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96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110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00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7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0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78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345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215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79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809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162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3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418">
          <w:marLeft w:val="185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12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799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314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857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157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169">
          <w:marLeft w:val="185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764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99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176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797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5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258">
          <w:marLeft w:val="185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60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115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08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69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183">
          <w:marLeft w:val="105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762">
          <w:marLeft w:val="105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47">
          <w:marLeft w:val="105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595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9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127">
          <w:marLeft w:val="105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361">
          <w:marLeft w:val="105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999">
          <w:marLeft w:val="105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363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443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995">
          <w:marLeft w:val="105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381">
          <w:marLeft w:val="105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469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842">
          <w:marLeft w:val="105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815">
          <w:marLeft w:val="1051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54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9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13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22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3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40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01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04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86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295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01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25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687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08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323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583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38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209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623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087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27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5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365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77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894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29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77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340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69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115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183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631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214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392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592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146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799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010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864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258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87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561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679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36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877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513">
          <w:marLeft w:val="105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96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865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4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20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376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697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93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97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84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463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837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690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56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776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68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91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57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670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16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330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73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345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268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6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829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62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18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936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81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827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776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191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94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169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946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281">
          <w:marLeft w:val="3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669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111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hjois-kangasalanvesiosuuskunta.yhdistysavain.f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61B9-4FF8-4666-81C7-4F110295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laston</Company>
  <LinksUpToDate>false</LinksUpToDate>
  <CharactersWithSpaces>1195</CharactersWithSpaces>
  <SharedDoc>false</SharedDoc>
  <HLinks>
    <vt:vector size="6" baseType="variant">
      <vt:variant>
        <vt:i4>5636174</vt:i4>
      </vt:variant>
      <vt:variant>
        <vt:i4>0</vt:i4>
      </vt:variant>
      <vt:variant>
        <vt:i4>0</vt:i4>
      </vt:variant>
      <vt:variant>
        <vt:i4>5</vt:i4>
      </vt:variant>
      <vt:variant>
        <vt:lpwstr>http://pohjois-kangasalanvesiosuuskunta.yhdistysavain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apalo</dc:creator>
  <cp:keywords/>
  <cp:lastModifiedBy>Eva Palotie</cp:lastModifiedBy>
  <cp:revision>4</cp:revision>
  <cp:lastPrinted>2014-12-07T18:52:00Z</cp:lastPrinted>
  <dcterms:created xsi:type="dcterms:W3CDTF">2023-10-02T17:32:00Z</dcterms:created>
  <dcterms:modified xsi:type="dcterms:W3CDTF">2023-10-0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